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35" w:rsidRDefault="009828C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</w:t>
      </w:r>
      <w:r w:rsidRPr="009828C8">
        <w:rPr>
          <w:b/>
          <w:sz w:val="32"/>
          <w:szCs w:val="32"/>
        </w:rPr>
        <w:t xml:space="preserve">Referat fra Felsted Vandværk </w:t>
      </w:r>
      <w:proofErr w:type="spellStart"/>
      <w:r w:rsidRPr="009828C8">
        <w:rPr>
          <w:b/>
          <w:sz w:val="32"/>
          <w:szCs w:val="32"/>
        </w:rPr>
        <w:t>Amba</w:t>
      </w:r>
      <w:proofErr w:type="spellEnd"/>
      <w:r w:rsidRPr="009828C8">
        <w:rPr>
          <w:b/>
          <w:sz w:val="32"/>
          <w:szCs w:val="32"/>
        </w:rPr>
        <w:t>, Generalforsamling.</w:t>
      </w:r>
      <w:r w:rsidR="00F00B92">
        <w:rPr>
          <w:b/>
          <w:sz w:val="32"/>
          <w:szCs w:val="32"/>
        </w:rPr>
        <w:tab/>
      </w:r>
    </w:p>
    <w:p w:rsidR="009828C8" w:rsidRDefault="009828C8">
      <w:r w:rsidRPr="009828C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="00F00B92">
        <w:rPr>
          <w:sz w:val="24"/>
          <w:szCs w:val="24"/>
        </w:rPr>
        <w:t>Onsdag</w:t>
      </w:r>
      <w:r w:rsidRPr="009828C8">
        <w:t xml:space="preserve"> d. </w:t>
      </w:r>
      <w:proofErr w:type="gramStart"/>
      <w:r w:rsidRPr="009828C8">
        <w:t>2</w:t>
      </w:r>
      <w:r w:rsidR="00F00B92">
        <w:t>4</w:t>
      </w:r>
      <w:r w:rsidRPr="009828C8">
        <w:t>.02.201</w:t>
      </w:r>
      <w:r w:rsidR="00F00B92">
        <w:t xml:space="preserve">6 </w:t>
      </w:r>
      <w:r w:rsidRPr="009828C8">
        <w:t xml:space="preserve"> kl.</w:t>
      </w:r>
      <w:proofErr w:type="gramEnd"/>
      <w:r w:rsidRPr="009828C8">
        <w:t xml:space="preserve"> 19.30 i Felsted Forsamlingslokaler.</w:t>
      </w:r>
    </w:p>
    <w:p w:rsidR="009828C8" w:rsidRDefault="009828C8">
      <w:pPr>
        <w:rPr>
          <w:b/>
          <w:i/>
        </w:rPr>
      </w:pPr>
      <w:r>
        <w:rPr>
          <w:b/>
          <w:i/>
        </w:rPr>
        <w:t xml:space="preserve">          </w:t>
      </w:r>
    </w:p>
    <w:p w:rsidR="009828C8" w:rsidRDefault="009828C8">
      <w:pPr>
        <w:rPr>
          <w:b/>
          <w:i/>
        </w:rPr>
      </w:pPr>
      <w:r>
        <w:rPr>
          <w:b/>
          <w:i/>
        </w:rPr>
        <w:t xml:space="preserve">                </w:t>
      </w:r>
      <w:r w:rsidRPr="009828C8">
        <w:rPr>
          <w:b/>
          <w:i/>
        </w:rPr>
        <w:t>Dagsorden iflg. Vedtægter.:</w:t>
      </w:r>
    </w:p>
    <w:p w:rsidR="009828C8" w:rsidRDefault="009828C8">
      <w:pPr>
        <w:rPr>
          <w:b/>
          <w:i/>
        </w:rPr>
      </w:pPr>
      <w:r>
        <w:rPr>
          <w:b/>
          <w:i/>
        </w:rPr>
        <w:t>Pkt. 1.    Valg af dirigent.</w:t>
      </w:r>
    </w:p>
    <w:p w:rsidR="009828C8" w:rsidRPr="009828C8" w:rsidRDefault="009828C8">
      <w:r>
        <w:rPr>
          <w:b/>
          <w:i/>
        </w:rPr>
        <w:t xml:space="preserve">               </w:t>
      </w:r>
      <w:r w:rsidR="00F00B92">
        <w:rPr>
          <w:b/>
          <w:i/>
        </w:rPr>
        <w:t>Erling Nissen</w:t>
      </w:r>
      <w:r w:rsidRPr="009828C8">
        <w:t xml:space="preserve"> blev valgt til dirigent, han kunne konstatere at generalforsamlingen var lovlig</w:t>
      </w:r>
    </w:p>
    <w:p w:rsidR="00246F3D" w:rsidRDefault="009828C8" w:rsidP="00246F3D">
      <w:r w:rsidRPr="009828C8">
        <w:t xml:space="preserve">              </w:t>
      </w:r>
      <w:r w:rsidR="00E86FA8">
        <w:t xml:space="preserve"> </w:t>
      </w:r>
      <w:proofErr w:type="gramStart"/>
      <w:r w:rsidR="00246F3D">
        <w:t>i</w:t>
      </w:r>
      <w:r w:rsidR="00246F3D" w:rsidRPr="009828C8">
        <w:t>ndvarslet</w:t>
      </w:r>
      <w:proofErr w:type="gramEnd"/>
      <w:r w:rsidR="00246F3D" w:rsidRPr="009828C8">
        <w:t xml:space="preserve"> iflg. </w:t>
      </w:r>
      <w:r w:rsidR="00246F3D">
        <w:t>v</w:t>
      </w:r>
      <w:r w:rsidR="00246F3D" w:rsidRPr="009828C8">
        <w:t>edtægterne.</w:t>
      </w:r>
    </w:p>
    <w:p w:rsidR="00E86FA8" w:rsidRDefault="00E86FA8">
      <w:pPr>
        <w:rPr>
          <w:b/>
        </w:rPr>
      </w:pPr>
      <w:r w:rsidRPr="00E86FA8">
        <w:rPr>
          <w:b/>
        </w:rPr>
        <w:t xml:space="preserve">Pkt. 2.   Formandens </w:t>
      </w:r>
      <w:r>
        <w:rPr>
          <w:b/>
        </w:rPr>
        <w:t>å</w:t>
      </w:r>
      <w:r w:rsidRPr="00E86FA8">
        <w:rPr>
          <w:b/>
        </w:rPr>
        <w:t>rsberetning for Felsted Vandværk amba.:</w:t>
      </w:r>
    </w:p>
    <w:p w:rsidR="00E86FA8" w:rsidRPr="00F00B92" w:rsidRDefault="00E86FA8">
      <w:r w:rsidRPr="00F00B92">
        <w:t xml:space="preserve">        </w:t>
      </w:r>
      <w:r w:rsidR="00F00B92" w:rsidRPr="00F00B92">
        <w:t xml:space="preserve"> </w:t>
      </w:r>
      <w:r w:rsidRPr="00F00B92">
        <w:t xml:space="preserve">       </w:t>
      </w:r>
      <w:r w:rsidR="00F00B92" w:rsidRPr="00F00B92">
        <w:t xml:space="preserve">Formanden </w:t>
      </w:r>
      <w:r w:rsidR="00F00B92">
        <w:t>s</w:t>
      </w:r>
      <w:r w:rsidR="00F00B92" w:rsidRPr="00F00B92">
        <w:t>tartede med at takke bestyrelsen og revisoren for deres indsats i det forgangne</w:t>
      </w:r>
    </w:p>
    <w:p w:rsidR="00F00B92" w:rsidRDefault="00F00B92">
      <w:r w:rsidRPr="00F00B92">
        <w:t xml:space="preserve">                År</w:t>
      </w:r>
      <w:r w:rsidR="007E5293">
        <w:t>.  Med følgende ord,- det er takket være jeres frivillige arbejde, at det kan lade sig gøre, at</w:t>
      </w:r>
    </w:p>
    <w:p w:rsidR="007E5293" w:rsidRDefault="007E5293">
      <w:r>
        <w:t xml:space="preserve">                </w:t>
      </w:r>
      <w:proofErr w:type="gramStart"/>
      <w:r>
        <w:t>bevare</w:t>
      </w:r>
      <w:proofErr w:type="gramEnd"/>
      <w:r>
        <w:t xml:space="preserve"> den Danske Vandværks model, der  medfører at vi kan levere billigt drikkevand af</w:t>
      </w:r>
    </w:p>
    <w:p w:rsidR="007E5293" w:rsidRPr="00F00B92" w:rsidRDefault="007E5293">
      <w:r>
        <w:t xml:space="preserve">                 </w:t>
      </w:r>
      <w:proofErr w:type="gramStart"/>
      <w:r>
        <w:t>høj</w:t>
      </w:r>
      <w:proofErr w:type="gramEnd"/>
      <w:r>
        <w:t xml:space="preserve"> kvalitet til forbrugerne.</w:t>
      </w:r>
    </w:p>
    <w:p w:rsidR="00F00B92" w:rsidRDefault="007E5293">
      <w:r>
        <w:t xml:space="preserve">                 Det har været et lidt turbulent år med hensyn til bemandingen i bestyrelsen.</w:t>
      </w:r>
    </w:p>
    <w:p w:rsidR="007E5293" w:rsidRDefault="007E5293">
      <w:r>
        <w:t xml:space="preserve">                 Den 24.09.15 fik jeg opringning fra vores revisor Jørn </w:t>
      </w:r>
      <w:proofErr w:type="gramStart"/>
      <w:r>
        <w:t>Rasmussen</w:t>
      </w:r>
      <w:r w:rsidR="00FC47E6">
        <w:t xml:space="preserve">s </w:t>
      </w:r>
      <w:r>
        <w:t xml:space="preserve"> kone</w:t>
      </w:r>
      <w:proofErr w:type="gramEnd"/>
      <w:r>
        <w:t xml:space="preserve"> Karen, der meddelte at JR</w:t>
      </w:r>
    </w:p>
    <w:p w:rsidR="007E5293" w:rsidRDefault="007E5293">
      <w:r>
        <w:t xml:space="preserve">                 </w:t>
      </w:r>
      <w:proofErr w:type="gramStart"/>
      <w:r>
        <w:t>var</w:t>
      </w:r>
      <w:proofErr w:type="gramEnd"/>
      <w:r>
        <w:t xml:space="preserve"> alvorlig syg og var indlagt på Hospices i Haderslev. </w:t>
      </w:r>
      <w:r w:rsidR="00FC47E6">
        <w:t xml:space="preserve">D. 03.10.15 kunne vi læse i avisen at JR var </w:t>
      </w:r>
    </w:p>
    <w:p w:rsidR="00FC47E6" w:rsidRDefault="00FC47E6">
      <w:r>
        <w:t xml:space="preserve">                </w:t>
      </w:r>
      <w:proofErr w:type="gramStart"/>
      <w:r>
        <w:t>afgået</w:t>
      </w:r>
      <w:proofErr w:type="gramEnd"/>
      <w:r>
        <w:t xml:space="preserve"> ved døden i en alder af 62 år.  Vores tanker og vores medfølelse går til JR efterladte.</w:t>
      </w:r>
    </w:p>
    <w:p w:rsidR="00FC47E6" w:rsidRDefault="00FC47E6">
      <w:r>
        <w:t xml:space="preserve">                Den 13.10.15 meddelte Lars Christiansen at han ikke kunne fortsætte i bestyrelsen pga., at han</w:t>
      </w:r>
    </w:p>
    <w:p w:rsidR="00FC47E6" w:rsidRDefault="00FC47E6">
      <w:r>
        <w:t xml:space="preserve">                 </w:t>
      </w:r>
      <w:proofErr w:type="gramStart"/>
      <w:r>
        <w:t>agtede</w:t>
      </w:r>
      <w:proofErr w:type="gramEnd"/>
      <w:r>
        <w:t xml:space="preserve"> at flytte til Korea i 2-3 år, og derfor ikke er  medlem i denne periode.</w:t>
      </w:r>
    </w:p>
    <w:p w:rsidR="00FC47E6" w:rsidRDefault="00FC47E6">
      <w:r>
        <w:t xml:space="preserve">                 Ved et bestyrelsesmøde d. 20.10.15 blev vores </w:t>
      </w:r>
      <w:proofErr w:type="spellStart"/>
      <w:r>
        <w:t>subleant</w:t>
      </w:r>
      <w:proofErr w:type="spellEnd"/>
      <w:r>
        <w:t xml:space="preserve"> Hans Walsted Jessen konstitueret til</w:t>
      </w:r>
    </w:p>
    <w:p w:rsidR="00FC47E6" w:rsidRDefault="00FC47E6">
      <w:r>
        <w:t xml:space="preserve">                 </w:t>
      </w:r>
      <w:proofErr w:type="gramStart"/>
      <w:r>
        <w:t>bestyrelsen</w:t>
      </w:r>
      <w:proofErr w:type="gramEnd"/>
      <w:r>
        <w:t>, som afløser for Lars Christiansen.</w:t>
      </w:r>
    </w:p>
    <w:p w:rsidR="00FC47E6" w:rsidRDefault="00FC47E6">
      <w:r>
        <w:t xml:space="preserve">                 Der er i året 2015 udpumpet 79.333 m3 vand, det er den mindste mængde</w:t>
      </w:r>
      <w:r w:rsidR="00FC52FC">
        <w:t xml:space="preserve"> der er </w:t>
      </w:r>
      <w:proofErr w:type="gramStart"/>
      <w:r w:rsidR="00FC52FC">
        <w:t>udpumpet  i</w:t>
      </w:r>
      <w:proofErr w:type="gramEnd"/>
      <w:r w:rsidR="00FC52FC">
        <w:t xml:space="preserve">  de</w:t>
      </w:r>
    </w:p>
    <w:p w:rsidR="00FC52FC" w:rsidRDefault="00FC52FC">
      <w:r>
        <w:t xml:space="preserve">                 28 år formanden har været med i bestyrelsen.</w:t>
      </w:r>
    </w:p>
    <w:p w:rsidR="00FC52FC" w:rsidRPr="00FC52FC" w:rsidRDefault="00FC52FC">
      <w:pPr>
        <w:rPr>
          <w:b/>
        </w:rPr>
      </w:pPr>
      <w:r>
        <w:t xml:space="preserve">                  </w:t>
      </w:r>
      <w:r w:rsidRPr="00FC52FC">
        <w:rPr>
          <w:b/>
        </w:rPr>
        <w:t>Vandanalyser:</w:t>
      </w:r>
    </w:p>
    <w:p w:rsidR="00FC52FC" w:rsidRDefault="00FC52FC">
      <w:r>
        <w:t xml:space="preserve">                  </w:t>
      </w:r>
      <w:proofErr w:type="gramStart"/>
      <w:r>
        <w:t>13.01.15  begrænset</w:t>
      </w:r>
      <w:proofErr w:type="gramEnd"/>
      <w:r>
        <w:t xml:space="preserve"> kontrol på ledningsnettet.     – Prøven var OK.</w:t>
      </w:r>
    </w:p>
    <w:p w:rsidR="00FC52FC" w:rsidRDefault="00FC52FC">
      <w:r>
        <w:t xml:space="preserve">                  </w:t>
      </w:r>
      <w:proofErr w:type="gramStart"/>
      <w:r>
        <w:t>16.04.15  normal</w:t>
      </w:r>
      <w:proofErr w:type="gramEnd"/>
      <w:r>
        <w:t xml:space="preserve"> kontrol på afgang vandværk.         – </w:t>
      </w:r>
      <w:proofErr w:type="gramStart"/>
      <w:r>
        <w:t>Prøven  var</w:t>
      </w:r>
      <w:proofErr w:type="gramEnd"/>
      <w:r>
        <w:t xml:space="preserve"> OK.</w:t>
      </w:r>
    </w:p>
    <w:p w:rsidR="00FC52FC" w:rsidRDefault="00FC52FC">
      <w:r>
        <w:t xml:space="preserve">                   </w:t>
      </w:r>
      <w:proofErr w:type="gramStart"/>
      <w:r>
        <w:t>24.09.15  borings</w:t>
      </w:r>
      <w:proofErr w:type="gramEnd"/>
      <w:r>
        <w:t xml:space="preserve"> kontrol, her analyseres der for 54 forskellige parametre.   – Prøven var OK.</w:t>
      </w:r>
    </w:p>
    <w:p w:rsidR="00FC52FC" w:rsidRDefault="00FC52FC">
      <w:r>
        <w:t xml:space="preserve">                   </w:t>
      </w:r>
      <w:proofErr w:type="gramStart"/>
      <w:r>
        <w:t>01.10.15  begrænset</w:t>
      </w:r>
      <w:proofErr w:type="gramEnd"/>
      <w:r>
        <w:t xml:space="preserve"> kontrol på ledningsnet.      – Prøven var OK.</w:t>
      </w:r>
    </w:p>
    <w:p w:rsidR="00FC52FC" w:rsidRDefault="00FC52FC">
      <w:r>
        <w:t xml:space="preserve">                   </w:t>
      </w:r>
      <w:proofErr w:type="gramStart"/>
      <w:r>
        <w:t>21.10.15  udvidet</w:t>
      </w:r>
      <w:proofErr w:type="gramEnd"/>
      <w:r>
        <w:t xml:space="preserve"> kontrol afgang vandværk, her analyseres for 97 forskellige parametre,</w:t>
      </w:r>
    </w:p>
    <w:p w:rsidR="00FC52FC" w:rsidRDefault="00FC52FC">
      <w:r>
        <w:t xml:space="preserve">                                  -   prøven viste et lidt for høj farvetal og </w:t>
      </w:r>
      <w:proofErr w:type="spellStart"/>
      <w:r>
        <w:t>tubiditet</w:t>
      </w:r>
      <w:proofErr w:type="spellEnd"/>
      <w:r>
        <w:t>.</w:t>
      </w:r>
    </w:p>
    <w:p w:rsidR="00FC52FC" w:rsidRPr="00FC52FC" w:rsidRDefault="00FC52FC">
      <w:pPr>
        <w:rPr>
          <w:b/>
        </w:rPr>
      </w:pPr>
      <w:r w:rsidRPr="00FC52FC">
        <w:rPr>
          <w:b/>
        </w:rPr>
        <w:lastRenderedPageBreak/>
        <w:t xml:space="preserve">                   Forbrugere:</w:t>
      </w:r>
    </w:p>
    <w:p w:rsidR="00FC52FC" w:rsidRDefault="00FC52FC">
      <w:r>
        <w:t xml:space="preserve">                   </w:t>
      </w:r>
      <w:r w:rsidR="008375F2">
        <w:t>Vi har i 2015 mistet 2 forbrugere, det drejer sig om, Gråstenvej 17(</w:t>
      </w:r>
      <w:proofErr w:type="spellStart"/>
      <w:r w:rsidR="008375F2">
        <w:t>L.Møller</w:t>
      </w:r>
      <w:proofErr w:type="spellEnd"/>
      <w:r w:rsidR="008375F2">
        <w:t>) og Gråstenvej 22 (Roost).</w:t>
      </w:r>
    </w:p>
    <w:p w:rsidR="008375F2" w:rsidRDefault="008375F2">
      <w:r>
        <w:t xml:space="preserve">                   Der har været forespørgsel fra 4 lodsejere ang. pris på tilslutning. De har dog ikke ønsket at blive tilsluttet.</w:t>
      </w:r>
    </w:p>
    <w:p w:rsidR="008375F2" w:rsidRDefault="008375F2">
      <w:r>
        <w:t xml:space="preserve">                   Gråstenvej 62, </w:t>
      </w:r>
      <w:proofErr w:type="spellStart"/>
      <w:r>
        <w:t>Assenholmvej</w:t>
      </w:r>
      <w:proofErr w:type="spellEnd"/>
      <w:r>
        <w:t xml:space="preserve"> 17, </w:t>
      </w:r>
      <w:proofErr w:type="spellStart"/>
      <w:r>
        <w:t>Kandrupvej</w:t>
      </w:r>
      <w:proofErr w:type="spellEnd"/>
      <w:r>
        <w:t xml:space="preserve"> 8 og Bjergskov (Skov &amp; </w:t>
      </w:r>
      <w:proofErr w:type="spellStart"/>
      <w:r>
        <w:t>Narturstyrelsen</w:t>
      </w:r>
      <w:proofErr w:type="spellEnd"/>
      <w:r>
        <w:t xml:space="preserve"> til vanding af kreaturer).</w:t>
      </w:r>
    </w:p>
    <w:p w:rsidR="008375F2" w:rsidRDefault="008375F2">
      <w:r>
        <w:t xml:space="preserve">                   Den 15.01.15 havde vi et møde med </w:t>
      </w:r>
      <w:proofErr w:type="spellStart"/>
      <w:r>
        <w:t>Chr.K</w:t>
      </w:r>
      <w:r w:rsidR="003C41CA">
        <w:t>ro</w:t>
      </w:r>
      <w:r>
        <w:t>gh</w:t>
      </w:r>
      <w:proofErr w:type="spellEnd"/>
      <w:r>
        <w:t xml:space="preserve"> og Sv. Petersen fra Varnæs vandværk, med henblik på at </w:t>
      </w:r>
    </w:p>
    <w:p w:rsidR="008375F2" w:rsidRDefault="008375F2">
      <w:r>
        <w:t xml:space="preserve">                   </w:t>
      </w:r>
      <w:proofErr w:type="gramStart"/>
      <w:r>
        <w:t>etablere</w:t>
      </w:r>
      <w:proofErr w:type="gramEnd"/>
      <w:r>
        <w:t xml:space="preserve"> en nødforsyningsledning mellem Varnæs og Felsteds ledningsnet.</w:t>
      </w:r>
    </w:p>
    <w:p w:rsidR="00FC47E6" w:rsidRDefault="008375F2">
      <w:r>
        <w:t xml:space="preserve">                   Vi havde undersøgt hvor forbindelsen kunne etableres og indhentet overslagspris på arbejdet, bestyrelsen</w:t>
      </w:r>
    </w:p>
    <w:p w:rsidR="008375F2" w:rsidRDefault="008375F2">
      <w:r>
        <w:t xml:space="preserve">                   For Felsted var og er parat til at etablere forbindelsen, Varnæs var ikke afklaret og de havde en aftale med</w:t>
      </w:r>
    </w:p>
    <w:p w:rsidR="008375F2" w:rsidRDefault="008375F2">
      <w:r>
        <w:t xml:space="preserve">                   Bovrup om at de skulle høres før Varnæs indgik en aftale med Felsted. Det blev aftalt at Varnæs ville gå </w:t>
      </w:r>
    </w:p>
    <w:p w:rsidR="008375F2" w:rsidRDefault="008375F2">
      <w:r>
        <w:t xml:space="preserve"> </w:t>
      </w:r>
      <w:r w:rsidR="003C41CA">
        <w:t xml:space="preserve">  </w:t>
      </w:r>
      <w:r>
        <w:t xml:space="preserve">               </w:t>
      </w:r>
      <w:r w:rsidR="003C41CA">
        <w:t xml:space="preserve"> </w:t>
      </w:r>
      <w:proofErr w:type="gramStart"/>
      <w:r w:rsidR="003C41CA">
        <w:t>h</w:t>
      </w:r>
      <w:r>
        <w:t>jem</w:t>
      </w:r>
      <w:proofErr w:type="gramEnd"/>
      <w:r>
        <w:t xml:space="preserve"> og få afklaret deres holdning til en sådan forbindelse.</w:t>
      </w:r>
    </w:p>
    <w:p w:rsidR="003C41CA" w:rsidRDefault="003C41CA">
      <w:r>
        <w:t xml:space="preserve">                   Efterfølgende har Varnæs meddelt at de ikke ønsker at deltage i en sådan ledning, de er dog åbne for at</w:t>
      </w:r>
    </w:p>
    <w:p w:rsidR="003C41CA" w:rsidRDefault="003C41CA">
      <w:r>
        <w:t xml:space="preserve">                   Felsted tilslutter sig til Deres ledningsnet, dette vil dog give nogle tekniske udfordringer og en væsentlig øget</w:t>
      </w:r>
    </w:p>
    <w:p w:rsidR="003C41CA" w:rsidRDefault="003C41CA">
      <w:r>
        <w:t xml:space="preserve">                   </w:t>
      </w:r>
      <w:proofErr w:type="gramStart"/>
      <w:r>
        <w:t>omkostning</w:t>
      </w:r>
      <w:proofErr w:type="gramEnd"/>
      <w:r>
        <w:t xml:space="preserve"> for os.  Projektet er derfor foreløbig sat på standby.</w:t>
      </w:r>
    </w:p>
    <w:p w:rsidR="003C41CA" w:rsidRDefault="003C41CA">
      <w:pPr>
        <w:rPr>
          <w:b/>
        </w:rPr>
      </w:pPr>
      <w:r>
        <w:t xml:space="preserve">                   </w:t>
      </w:r>
      <w:r w:rsidRPr="003C41CA">
        <w:rPr>
          <w:b/>
        </w:rPr>
        <w:t>Anlægsarbejder:</w:t>
      </w:r>
    </w:p>
    <w:p w:rsidR="003C41CA" w:rsidRDefault="003C41CA">
      <w:r>
        <w:rPr>
          <w:b/>
        </w:rPr>
        <w:t xml:space="preserve">                   </w:t>
      </w:r>
      <w:r w:rsidRPr="003C41CA">
        <w:t xml:space="preserve">På værket har vi udskifter en defekt </w:t>
      </w:r>
      <w:proofErr w:type="spellStart"/>
      <w:r w:rsidRPr="003C41CA">
        <w:t>rentvandsp</w:t>
      </w:r>
      <w:r>
        <w:t>u</w:t>
      </w:r>
      <w:r w:rsidRPr="003C41CA">
        <w:t>mpe</w:t>
      </w:r>
      <w:proofErr w:type="spellEnd"/>
      <w:r w:rsidRPr="003C41CA">
        <w:t>.</w:t>
      </w:r>
      <w:r>
        <w:t xml:space="preserve"> Den nye pumpe er 10 m3/h, den gamle var en 33 m3/h, </w:t>
      </w:r>
    </w:p>
    <w:p w:rsidR="003C41CA" w:rsidRDefault="003C41CA">
      <w:r>
        <w:t xml:space="preserve">                   </w:t>
      </w:r>
      <w:proofErr w:type="gramStart"/>
      <w:r>
        <w:t>den</w:t>
      </w:r>
      <w:proofErr w:type="gramEnd"/>
      <w:r>
        <w:t xml:space="preserve"> nye pumpe kører om natten, ved denne ændring er der opnået en energibesparelse på ca.10 %.</w:t>
      </w:r>
    </w:p>
    <w:p w:rsidR="003C41CA" w:rsidRDefault="003C41CA">
      <w:r>
        <w:t xml:space="preserve">                   Pumpestyringen er blevet </w:t>
      </w:r>
      <w:proofErr w:type="spellStart"/>
      <w:r>
        <w:t>opgaderet</w:t>
      </w:r>
      <w:proofErr w:type="spellEnd"/>
      <w:r>
        <w:t xml:space="preserve"> </w:t>
      </w:r>
      <w:proofErr w:type="spellStart"/>
      <w:r>
        <w:t>pga</w:t>
      </w:r>
      <w:proofErr w:type="spellEnd"/>
      <w:r>
        <w:t>, at den gamle styring ikke kunne fungere sammen med de nye Java</w:t>
      </w:r>
    </w:p>
    <w:p w:rsidR="003C41CA" w:rsidRDefault="003C41CA">
      <w:r>
        <w:t xml:space="preserve">                   </w:t>
      </w:r>
      <w:proofErr w:type="gramStart"/>
      <w:r w:rsidR="008215F7">
        <w:t>v</w:t>
      </w:r>
      <w:r>
        <w:t>ersioner</w:t>
      </w:r>
      <w:proofErr w:type="gramEnd"/>
      <w:r>
        <w:t>, den nye styring har også flere fordele i forhold til den gamle, man kan nu se og ændre alle parametre</w:t>
      </w:r>
    </w:p>
    <w:p w:rsidR="003C41CA" w:rsidRDefault="003C41CA">
      <w:r>
        <w:t xml:space="preserve">                   </w:t>
      </w:r>
      <w:proofErr w:type="gramStart"/>
      <w:r w:rsidR="008215F7">
        <w:t>f</w:t>
      </w:r>
      <w:r>
        <w:t>ra</w:t>
      </w:r>
      <w:proofErr w:type="gramEnd"/>
      <w:r w:rsidR="008215F7">
        <w:t xml:space="preserve"> enhver PC. </w:t>
      </w:r>
      <w:proofErr w:type="spellStart"/>
      <w:r w:rsidR="008215F7">
        <w:t>Ipad</w:t>
      </w:r>
      <w:proofErr w:type="spellEnd"/>
      <w:r w:rsidR="008215F7">
        <w:t xml:space="preserve"> og smartphone</w:t>
      </w:r>
    </w:p>
    <w:p w:rsidR="008215F7" w:rsidRDefault="008215F7">
      <w:r>
        <w:t xml:space="preserve">                   I forbindelse med den sidste analyse der viste forhøjet </w:t>
      </w:r>
      <w:proofErr w:type="spellStart"/>
      <w:r>
        <w:t>tubitet</w:t>
      </w:r>
      <w:proofErr w:type="spellEnd"/>
      <w:r>
        <w:t xml:space="preserve"> og farvetal, viste det sig, at der i bunden af rent-</w:t>
      </w:r>
    </w:p>
    <w:p w:rsidR="008215F7" w:rsidRDefault="008215F7">
      <w:r>
        <w:t xml:space="preserve">                   </w:t>
      </w:r>
      <w:proofErr w:type="gramStart"/>
      <w:r>
        <w:t>vandstanken</w:t>
      </w:r>
      <w:proofErr w:type="gramEnd"/>
      <w:r>
        <w:t xml:space="preserve"> efterhånden havde dannet sig et slamlag, dette slam  hvirvlet op i forbindelse med returskylning</w:t>
      </w:r>
    </w:p>
    <w:p w:rsidR="008215F7" w:rsidRDefault="008215F7">
      <w:r>
        <w:t xml:space="preserve">                   </w:t>
      </w:r>
      <w:proofErr w:type="gramStart"/>
      <w:r>
        <w:t>af</w:t>
      </w:r>
      <w:proofErr w:type="gramEnd"/>
      <w:r>
        <w:t xml:space="preserve"> filtrene. I samråd med Vand Schmidt blev det besluttet at </w:t>
      </w:r>
      <w:proofErr w:type="spellStart"/>
      <w:r>
        <w:t>rentvandstanken</w:t>
      </w:r>
      <w:proofErr w:type="spellEnd"/>
      <w:r>
        <w:t xml:space="preserve"> skal </w:t>
      </w:r>
      <w:r w:rsidR="00FC56FD">
        <w:t xml:space="preserve">renses og filtermassen skal </w:t>
      </w:r>
    </w:p>
    <w:p w:rsidR="008215F7" w:rsidRDefault="008215F7">
      <w:r>
        <w:t xml:space="preserve">                   </w:t>
      </w:r>
      <w:proofErr w:type="gramStart"/>
      <w:r w:rsidR="00FC56FD">
        <w:t>øges</w:t>
      </w:r>
      <w:proofErr w:type="gramEnd"/>
      <w:r w:rsidR="00FC56FD">
        <w:t xml:space="preserve"> </w:t>
      </w:r>
      <w:r>
        <w:t>med 20 cm., samt at iltningstrappen skal renses. Her ville det have været betydelig le</w:t>
      </w:r>
      <w:r w:rsidR="00FC56FD">
        <w:t xml:space="preserve">ttere og ca. 25.000 kr. </w:t>
      </w:r>
    </w:p>
    <w:p w:rsidR="00740423" w:rsidRDefault="008215F7">
      <w:r>
        <w:t xml:space="preserve">                   </w:t>
      </w:r>
      <w:proofErr w:type="gramStart"/>
      <w:r w:rsidR="00FC56FD">
        <w:t>billigere</w:t>
      </w:r>
      <w:proofErr w:type="gramEnd"/>
      <w:r w:rsidR="00FC56FD">
        <w:t xml:space="preserve">, </w:t>
      </w:r>
      <w:r>
        <w:t>at udføre arbejdet,  hvis vi have en nødforsyningsledning til et andet v</w:t>
      </w:r>
      <w:r w:rsidR="00740423">
        <w:t>a</w:t>
      </w:r>
      <w:r>
        <w:t>ndværk.</w:t>
      </w:r>
    </w:p>
    <w:p w:rsidR="000C25CC" w:rsidRDefault="008375F2" w:rsidP="00740423">
      <w:r>
        <w:t xml:space="preserve">      </w:t>
      </w:r>
      <w:r w:rsidR="00740423">
        <w:t xml:space="preserve">            </w:t>
      </w:r>
      <w:r>
        <w:t xml:space="preserve"> </w:t>
      </w:r>
      <w:r w:rsidR="005F6333">
        <w:t xml:space="preserve">           </w:t>
      </w:r>
    </w:p>
    <w:p w:rsidR="000C25CC" w:rsidRDefault="003044CE">
      <w:pPr>
        <w:rPr>
          <w:b/>
          <w:sz w:val="24"/>
          <w:szCs w:val="24"/>
        </w:rPr>
      </w:pPr>
      <w:r w:rsidRPr="003044CE">
        <w:rPr>
          <w:b/>
          <w:sz w:val="24"/>
          <w:szCs w:val="24"/>
        </w:rPr>
        <w:t>Pkt.</w:t>
      </w:r>
      <w:r w:rsidR="000E7592">
        <w:rPr>
          <w:b/>
          <w:sz w:val="24"/>
          <w:szCs w:val="24"/>
        </w:rPr>
        <w:t xml:space="preserve"> </w:t>
      </w:r>
      <w:r w:rsidRPr="003044CE">
        <w:rPr>
          <w:b/>
          <w:sz w:val="24"/>
          <w:szCs w:val="24"/>
        </w:rPr>
        <w:t xml:space="preserve">3     Regnskab ved </w:t>
      </w:r>
      <w:proofErr w:type="gramStart"/>
      <w:r w:rsidRPr="003044CE">
        <w:rPr>
          <w:b/>
          <w:sz w:val="24"/>
          <w:szCs w:val="24"/>
        </w:rPr>
        <w:t>kasseren.:</w:t>
      </w:r>
      <w:proofErr w:type="gramEnd"/>
    </w:p>
    <w:p w:rsidR="003044CE" w:rsidRDefault="003044CE">
      <w:r>
        <w:rPr>
          <w:b/>
          <w:sz w:val="24"/>
          <w:szCs w:val="24"/>
        </w:rPr>
        <w:t xml:space="preserve">              </w:t>
      </w:r>
      <w:r w:rsidRPr="003044CE">
        <w:t>Kasseren gennemgik det reviderede</w:t>
      </w:r>
      <w:r>
        <w:t xml:space="preserve"> regnskab for </w:t>
      </w:r>
      <w:r w:rsidR="00740423">
        <w:t>2015</w:t>
      </w:r>
      <w:r>
        <w:t xml:space="preserve"> der viste et overskud </w:t>
      </w:r>
      <w:proofErr w:type="gramStart"/>
      <w:r>
        <w:t xml:space="preserve">på </w:t>
      </w:r>
      <w:r w:rsidR="000E7592">
        <w:t xml:space="preserve"> kr.</w:t>
      </w:r>
      <w:r w:rsidR="00740423">
        <w:t>65.023</w:t>
      </w:r>
      <w:proofErr w:type="gramEnd"/>
      <w:r w:rsidR="00740423">
        <w:t>,64</w:t>
      </w:r>
    </w:p>
    <w:p w:rsidR="003044CE" w:rsidRDefault="003044CE">
      <w:r>
        <w:t xml:space="preserve">                </w:t>
      </w:r>
      <w:r w:rsidR="00740423">
        <w:t xml:space="preserve">  </w:t>
      </w:r>
      <w:r>
        <w:t xml:space="preserve"> </w:t>
      </w:r>
      <w:proofErr w:type="gramStart"/>
      <w:r w:rsidR="000E7592">
        <w:t>og</w:t>
      </w:r>
      <w:proofErr w:type="gramEnd"/>
      <w:r w:rsidR="000E7592">
        <w:t xml:space="preserve"> en egenkapital pr. 31.12.201</w:t>
      </w:r>
      <w:r w:rsidR="00740423">
        <w:t>5</w:t>
      </w:r>
      <w:r w:rsidR="000E7592">
        <w:t xml:space="preserve"> på kr. 1.</w:t>
      </w:r>
      <w:r w:rsidR="000C62D1">
        <w:t>585.691,28</w:t>
      </w:r>
      <w:r w:rsidR="000E7592">
        <w:t>.</w:t>
      </w:r>
    </w:p>
    <w:p w:rsidR="000E7592" w:rsidRPr="000E7592" w:rsidRDefault="000E7592">
      <w:pPr>
        <w:rPr>
          <w:b/>
          <w:sz w:val="24"/>
          <w:szCs w:val="24"/>
        </w:rPr>
      </w:pPr>
      <w:r w:rsidRPr="000E7592">
        <w:rPr>
          <w:b/>
          <w:sz w:val="24"/>
          <w:szCs w:val="24"/>
        </w:rPr>
        <w:t xml:space="preserve">Pkt. 4    Budget og Takstblad for kommende </w:t>
      </w:r>
      <w:proofErr w:type="gramStart"/>
      <w:r w:rsidRPr="000E7592">
        <w:rPr>
          <w:b/>
          <w:sz w:val="24"/>
          <w:szCs w:val="24"/>
        </w:rPr>
        <w:t>år.(</w:t>
      </w:r>
      <w:proofErr w:type="gramEnd"/>
      <w:r w:rsidRPr="000E7592">
        <w:rPr>
          <w:b/>
          <w:sz w:val="24"/>
          <w:szCs w:val="24"/>
        </w:rPr>
        <w:t>201</w:t>
      </w:r>
      <w:r w:rsidR="000C62D1">
        <w:rPr>
          <w:b/>
          <w:sz w:val="24"/>
          <w:szCs w:val="24"/>
        </w:rPr>
        <w:t>6</w:t>
      </w:r>
      <w:r w:rsidRPr="000E7592">
        <w:rPr>
          <w:b/>
          <w:sz w:val="24"/>
          <w:szCs w:val="24"/>
        </w:rPr>
        <w:t>).:</w:t>
      </w:r>
    </w:p>
    <w:p w:rsidR="000E7592" w:rsidRDefault="000E75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Budget og Takstblad for 201</w:t>
      </w:r>
      <w:r w:rsidR="000C62D1">
        <w:rPr>
          <w:sz w:val="24"/>
          <w:szCs w:val="24"/>
        </w:rPr>
        <w:t>6</w:t>
      </w:r>
      <w:r>
        <w:rPr>
          <w:sz w:val="24"/>
          <w:szCs w:val="24"/>
        </w:rPr>
        <w:t xml:space="preserve"> blev fremlagt og gennemgået.</w:t>
      </w:r>
    </w:p>
    <w:p w:rsidR="000E7592" w:rsidRDefault="000E75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Alle tilslutningsafgifter er</w:t>
      </w:r>
      <w:r w:rsidR="000C62D1">
        <w:rPr>
          <w:sz w:val="24"/>
          <w:szCs w:val="24"/>
        </w:rPr>
        <w:t xml:space="preserve"> reguleret</w:t>
      </w:r>
      <w:r>
        <w:rPr>
          <w:sz w:val="24"/>
          <w:szCs w:val="24"/>
        </w:rPr>
        <w:t xml:space="preserve"> efter de nye indekstal fra Danmarks Statistik,</w:t>
      </w:r>
    </w:p>
    <w:p w:rsidR="00D96FC0" w:rsidRDefault="00D96F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Prisen for m3 vand holdes uforandret på 3,50 kr. pr. m3.</w:t>
      </w:r>
    </w:p>
    <w:p w:rsidR="000C62D1" w:rsidRDefault="000C62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Prisen til skat på ledningsført vand er sænket med 0,28 kr. pr. m3. for 2016.</w:t>
      </w:r>
    </w:p>
    <w:p w:rsidR="005F6333" w:rsidRDefault="000C62D1">
      <w:r>
        <w:t xml:space="preserve">   </w:t>
      </w:r>
      <w:r w:rsidR="005F6333" w:rsidRPr="00D96FC0">
        <w:t xml:space="preserve">             </w:t>
      </w:r>
      <w:r w:rsidR="00D96FC0">
        <w:t xml:space="preserve"> </w:t>
      </w:r>
      <w:r w:rsidR="00D96FC0" w:rsidRPr="00D96FC0">
        <w:t xml:space="preserve"> Regnskab, budget og takstblad blev godkendt</w:t>
      </w:r>
      <w:r w:rsidR="00D96FC0">
        <w:t>.</w:t>
      </w:r>
      <w:r w:rsidR="005F6333">
        <w:t xml:space="preserve">  </w:t>
      </w:r>
    </w:p>
    <w:p w:rsidR="00D96FC0" w:rsidRDefault="00D96FC0">
      <w:pPr>
        <w:rPr>
          <w:b/>
          <w:sz w:val="24"/>
          <w:szCs w:val="24"/>
        </w:rPr>
      </w:pPr>
      <w:r w:rsidRPr="00D96FC0">
        <w:rPr>
          <w:b/>
          <w:sz w:val="24"/>
          <w:szCs w:val="24"/>
        </w:rPr>
        <w:t xml:space="preserve">Pkt. 5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Forslag.:</w:t>
      </w:r>
      <w:proofErr w:type="gramEnd"/>
    </w:p>
    <w:p w:rsidR="005F6333" w:rsidRDefault="00D96FC0">
      <w:r>
        <w:t xml:space="preserve">              </w:t>
      </w:r>
      <w:r w:rsidR="000C62D1">
        <w:t xml:space="preserve">    </w:t>
      </w:r>
      <w:r>
        <w:t>Der var</w:t>
      </w:r>
      <w:r w:rsidR="000C62D1">
        <w:t xml:space="preserve"> ingen</w:t>
      </w:r>
      <w:r>
        <w:t xml:space="preserve"> indkommet forslag</w:t>
      </w:r>
      <w:r w:rsidR="000C62D1">
        <w:t>.</w:t>
      </w:r>
    </w:p>
    <w:p w:rsidR="00D96FC0" w:rsidRPr="00D96FC0" w:rsidRDefault="00D96FC0">
      <w:pPr>
        <w:rPr>
          <w:b/>
          <w:sz w:val="24"/>
          <w:szCs w:val="24"/>
        </w:rPr>
      </w:pPr>
      <w:r w:rsidRPr="00D96FC0">
        <w:rPr>
          <w:b/>
          <w:sz w:val="24"/>
          <w:szCs w:val="24"/>
        </w:rPr>
        <w:t xml:space="preserve">Pkt. 6    Valg til </w:t>
      </w:r>
      <w:proofErr w:type="gramStart"/>
      <w:r w:rsidRPr="00D96FC0">
        <w:rPr>
          <w:b/>
          <w:sz w:val="24"/>
          <w:szCs w:val="24"/>
        </w:rPr>
        <w:t>Bestyrelsen.:</w:t>
      </w:r>
      <w:proofErr w:type="gramEnd"/>
    </w:p>
    <w:p w:rsidR="000C62D1" w:rsidRDefault="00D96FC0">
      <w:r>
        <w:t xml:space="preserve">             </w:t>
      </w:r>
      <w:r w:rsidR="000C62D1">
        <w:t xml:space="preserve">   </w:t>
      </w:r>
      <w:r>
        <w:t xml:space="preserve">  </w:t>
      </w:r>
      <w:r w:rsidR="000A3523">
        <w:t xml:space="preserve">På valg til bestyrelsen var Ib Andersen og Kjeld </w:t>
      </w:r>
      <w:proofErr w:type="gramStart"/>
      <w:r w:rsidR="000A3523">
        <w:t xml:space="preserve">Eskildsen </w:t>
      </w:r>
      <w:r w:rsidR="000C62D1">
        <w:t>,</w:t>
      </w:r>
      <w:proofErr w:type="gramEnd"/>
      <w:r w:rsidR="000C62D1">
        <w:t xml:space="preserve"> begge blev genvalgt.</w:t>
      </w:r>
    </w:p>
    <w:p w:rsidR="000A3523" w:rsidRDefault="000C62D1">
      <w:r>
        <w:t xml:space="preserve">                  Nyvalgt </w:t>
      </w:r>
      <w:proofErr w:type="gramStart"/>
      <w:r>
        <w:t>til  suppleant</w:t>
      </w:r>
      <w:proofErr w:type="gramEnd"/>
      <w:r>
        <w:t xml:space="preserve"> blev Rasmus Andreasen.</w:t>
      </w:r>
    </w:p>
    <w:p w:rsidR="000C62D1" w:rsidRDefault="000C62D1">
      <w:pPr>
        <w:rPr>
          <w:b/>
        </w:rPr>
      </w:pPr>
      <w:r w:rsidRPr="000C62D1">
        <w:rPr>
          <w:b/>
        </w:rPr>
        <w:t>Pkt. 7       Valg til revisor.</w:t>
      </w:r>
    </w:p>
    <w:p w:rsidR="00677814" w:rsidRDefault="000C62D1">
      <w:r w:rsidRPr="000C62D1">
        <w:t xml:space="preserve">                   Nyvalgt </w:t>
      </w:r>
      <w:r>
        <w:t>efter afdøde Jørn Rasmussen</w:t>
      </w:r>
      <w:r w:rsidR="00677814">
        <w:t xml:space="preserve">, </w:t>
      </w:r>
      <w:r w:rsidRPr="000C62D1">
        <w:t xml:space="preserve">blev Theodor Brand </w:t>
      </w:r>
      <w:r w:rsidR="00677814">
        <w:t xml:space="preserve">valgt, </w:t>
      </w:r>
      <w:proofErr w:type="gramStart"/>
      <w:r w:rsidRPr="000C62D1">
        <w:t xml:space="preserve">og </w:t>
      </w:r>
      <w:r w:rsidR="00677814">
        <w:t xml:space="preserve"> som</w:t>
      </w:r>
      <w:proofErr w:type="gramEnd"/>
      <w:r w:rsidR="00677814">
        <w:t xml:space="preserve"> suppleant blev</w:t>
      </w:r>
    </w:p>
    <w:p w:rsidR="00677814" w:rsidRPr="000C62D1" w:rsidRDefault="00677814">
      <w:r>
        <w:t xml:space="preserve">                  Søren Byskov Nielsen valgt.                  </w:t>
      </w:r>
    </w:p>
    <w:p w:rsidR="000A3523" w:rsidRPr="000A3523" w:rsidRDefault="000A3523">
      <w:pPr>
        <w:rPr>
          <w:b/>
          <w:sz w:val="24"/>
          <w:szCs w:val="24"/>
        </w:rPr>
      </w:pPr>
      <w:r w:rsidRPr="000A3523">
        <w:rPr>
          <w:b/>
          <w:sz w:val="24"/>
          <w:szCs w:val="24"/>
        </w:rPr>
        <w:t>Pkt. 8    Eventuelt.</w:t>
      </w:r>
    </w:p>
    <w:p w:rsidR="000A3523" w:rsidRDefault="000A3523">
      <w:r>
        <w:t xml:space="preserve">            </w:t>
      </w:r>
      <w:r w:rsidR="00677814">
        <w:t xml:space="preserve">  </w:t>
      </w:r>
      <w:r>
        <w:t xml:space="preserve">   </w:t>
      </w:r>
      <w:r w:rsidR="003F0185">
        <w:t xml:space="preserve"> I</w:t>
      </w:r>
      <w:r>
        <w:t>ngen bemærkninger, så dirigenten takkede for god ro og orden.</w:t>
      </w:r>
    </w:p>
    <w:p w:rsidR="000A3523" w:rsidRDefault="000A3523"/>
    <w:p w:rsidR="000A3523" w:rsidRDefault="000A3523">
      <w:r>
        <w:t xml:space="preserve">              </w:t>
      </w:r>
    </w:p>
    <w:p w:rsidR="00666FF1" w:rsidRDefault="00666FF1"/>
    <w:p w:rsidR="00666FF1" w:rsidRDefault="00666FF1"/>
    <w:p w:rsidR="00D96FC0" w:rsidRDefault="00D96FC0"/>
    <w:sectPr w:rsidR="00D96FC0" w:rsidSect="0042366E">
      <w:pgSz w:w="11906" w:h="16838"/>
      <w:pgMar w:top="1701" w:right="374" w:bottom="1701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8"/>
    <w:rsid w:val="000A3523"/>
    <w:rsid w:val="000C25CC"/>
    <w:rsid w:val="000C62D1"/>
    <w:rsid w:val="000E56EB"/>
    <w:rsid w:val="000E7592"/>
    <w:rsid w:val="0016118F"/>
    <w:rsid w:val="00246F3D"/>
    <w:rsid w:val="00286690"/>
    <w:rsid w:val="003044CE"/>
    <w:rsid w:val="00387D35"/>
    <w:rsid w:val="003C41CA"/>
    <w:rsid w:val="003F0185"/>
    <w:rsid w:val="0042366E"/>
    <w:rsid w:val="005455D4"/>
    <w:rsid w:val="005E03AE"/>
    <w:rsid w:val="005F6333"/>
    <w:rsid w:val="00666FF1"/>
    <w:rsid w:val="00677814"/>
    <w:rsid w:val="00740423"/>
    <w:rsid w:val="007E5293"/>
    <w:rsid w:val="008215F7"/>
    <w:rsid w:val="008375F2"/>
    <w:rsid w:val="009220EB"/>
    <w:rsid w:val="009828C8"/>
    <w:rsid w:val="009A4796"/>
    <w:rsid w:val="00B604D0"/>
    <w:rsid w:val="00BC37A8"/>
    <w:rsid w:val="00D96FC0"/>
    <w:rsid w:val="00E86FA8"/>
    <w:rsid w:val="00F00B92"/>
    <w:rsid w:val="00F67147"/>
    <w:rsid w:val="00F978D3"/>
    <w:rsid w:val="00FC47E6"/>
    <w:rsid w:val="00FC52FC"/>
    <w:rsid w:val="00F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7CFB7-788C-46FB-BE57-676677E4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32EF-6B8B-4E8C-ADE8-8ED83B1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Kjeld Jessen</cp:lastModifiedBy>
  <cp:revision>2</cp:revision>
  <cp:lastPrinted>2016-02-26T09:43:00Z</cp:lastPrinted>
  <dcterms:created xsi:type="dcterms:W3CDTF">2016-03-08T19:39:00Z</dcterms:created>
  <dcterms:modified xsi:type="dcterms:W3CDTF">2016-03-08T19:39:00Z</dcterms:modified>
</cp:coreProperties>
</file>